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17, 2025 at 08:17 PM</w:t>
      </w:r>
    </w:p>
    <w:p>
      <w:r>
        <w:t>Query: Comprehensive EV market analysis</w:t>
      </w:r>
    </w:p>
    <w:p>
      <w:r>
        <w:br w:type="page"/>
      </w:r>
    </w:p>
    <w:p>
      <w:pPr>
        <w:pStyle w:val="Heading1"/>
      </w:pPr>
      <w:r>
        <w:t>Executive Summary</w:t>
      </w:r>
    </w:p>
    <w:p>
      <w:r>
        <w:t>Query Analysis: Comprehensive EV market analysis</w:t>
        <w:br/>
        <w:t>Generated on: August 17, 2025</w:t>
        <w:br/>
        <w:br/>
        <w:t>Key Insights:</w:t>
        <w:br/>
        <w:t>• Here's a comprehensive analysis of the Indian EV market based on the provided data</w:t>
        <w:br/>
        <w:t>• **Executive Summary**</w:t>
        <w:br/>
        <w:br/>
        <w:t>The Indian EV market is projected to grow significantly, with varying consumer sentiments across different brands</w:t>
        <w:br/>
        <w:t>• Ola Electric and Ather are frequently compared, while Bajaj Chetak faces concerns regarding service and battery issues &lt;YouTube_Comments_Bajaj_Chetak&gt;</w:t>
      </w:r>
    </w:p>
    <w:p>
      <w:pPr>
        <w:pStyle w:val="Heading1"/>
      </w:pPr>
      <w:r>
        <w:t>Detailed Analysis</w:t>
      </w:r>
    </w:p>
    <w:p>
      <w:r>
        <w:t>Here's a comprehensive analysis of the Indian EV market based on the provided data.</w:t>
        <w:br/>
        <w:br/>
        <w:t>**Executive Summary**</w:t>
        <w:br/>
        <w:br/>
        <w:t>The Indian EV market is projected to grow significantly, with varying consumer sentiments across different brands.  Ola Electric and Ather are frequently compared, while Bajaj Chetak faces concerns regarding service and battery issues &lt;YouTube_Comments_Bajaj_Chetak&gt;.</w:t>
        <w:br/>
        <w:br/>
        <w:t>**Market Overview**</w:t>
        <w:br/>
        <w:br/>
        <w:t>The global electric vehicle (EV) market is expected to grow from USD 396.49 billion in 2024 to USD 620.33 billion by 2030, demonstrating a CAGR of 7.7% &lt;Web_Search_Marketsandmarkets.com&gt;. Several factors drive this growth, including increasing environmental awareness and government support ^[1]. S&amp;P Global provides need-to-know insights on the electric vehicle industry, including analysis of global EV market share, electric vehicle sales, and EV forecasts by country &lt;Web_Search_Spglobal.com&gt;. BloombergNEF's Electric Vehicle Outlook offers an annual flagship report on how electrification impacts road transport in the coming years &lt;Web_Search_Bnef.com&gt;.</w:t>
        <w:br/>
        <w:br/>
        <w:t>**Brand-Specific Analysis (August 2025 YouTube Data)**</w:t>
        <w:br/>
        <w:br/>
        <w:t>| Brand             | Positive Sentiment | Negative Sentiment | Neutral Sentiment |</w:t>
        <w:br/>
        <w:t>|-------------------|--------------------|--------------------|-------------------|</w:t>
        <w:br/>
        <w:t>| Ola Electric      | 21.1%              | 38.3%              | 40.6%              |</w:t>
        <w:br/>
        <w:t>| Ather             | 30.3%              | 27.0%              | 42.7%              |</w:t>
        <w:br/>
        <w:t>| Bajaj Chetak      | 21.7%              | 36.6%              | 41.7%              |</w:t>
        <w:br/>
        <w:t>| TVS iQube         | 20.1%              | 36.9%              | 43.0%              |</w:t>
        <w:br/>
        <w:t>| Hero Vida         | 20.5%              | 33.5%              | 46.0%              |</w:t>
        <w:br/>
        <w:t>| Ampere            | 25.4%              | 29.2%              | 45.4%              |</w:t>
        <w:br/>
        <w:t>| River Mobility    | 25.5%              | 29.5%              | 45.0%              |</w:t>
        <w:br/>
        <w:t>| Ultraviolette     | 30.0%              | 28.8%              | 41.3%              |</w:t>
        <w:br/>
        <w:t>| Revolt            | 28.7%              | 33.9%              | 37.4%              |</w:t>
        <w:br/>
        <w:t>| BGauss            | 25.8%              | 27.6%              | 46.6%              |</w:t>
        <w:br/>
        <w:br/>
        <w:t>&lt;YouTube_Comments_All_OEMs&gt;</w:t>
        <w:br/>
        <w:br/>
        <w:t>**Key Insights from User Comments (March 2025)**</w:t>
        <w:br/>
        <w:br/>
        <w:t>*   **Ola Electric:** Some users advise against using sport mode due to potential HUB motor issues &lt;YouTube_Comments_Ola_Electric&gt;.</w:t>
        <w:br/>
        <w:t>*   **Ather:** Users provide honest feedback on the Rizta model, highlighting both positive and negative aspects &lt;YouTube_Comments_Ather&gt;.</w:t>
        <w:br/>
        <w:t>*   **Bajaj Chetak:** Several users from Pune report battery issues and poor customer service experiences &lt;YouTube_Comments_Bajaj_Chetak&gt;. One user expressed strong dissatisfaction with the service dealer network. &lt;Video_YouTube Video FdLLIvUHOQ4&gt;</w:t>
        <w:br/>
        <w:t>*   **TVS iQube:** Users highlight charger issues and inquire about EV scooter recommendations within a specific budget &lt;YouTube_Comments_TVS_iQube&gt;.</w:t>
        <w:br/>
        <w:t>*   **River Mobility:** One user reported that the scooter's performance below 15% battery is poor and wants River to expand to other parts of India &lt;YouTube_Comments_River_Mobility&gt;.</w:t>
        <w:br/>
        <w:t>*   **Revolt:** Users reported battery replacement delays and ECU reactivation issues &lt;YouTube_Comments_Revolt&gt;.</w:t>
        <w:br/>
        <w:br/>
        <w:t>**Temporal Analysis (March 2025)**</w:t>
        <w:br/>
        <w:br/>
        <w:t>In March 2025, the analysis covered 10 OEMs &lt;Temporal_Analysis_Mar_2025&gt;. The user comments provide specific feedback on the performance and service experiences during this period.</w:t>
        <w:br/>
        <w:br/>
        <w:t>**Comparative Sentiment (August 2025)**</w:t>
        <w:br/>
        <w:br/>
        <w:t>Ather Energy generally holds a more favorable public sentiment compared to Ola Electric &lt;Conversation_Context&gt;. River Mobility also appears to have a more positive consumer sentiment than Ola Electric &lt;Conversation_Context&gt;.</w:t>
        <w:br/>
        <w:br/>
        <w:t>**Conclusion**</w:t>
        <w:br/>
        <w:br/>
        <w:t>The Indian EV market is growing, but brands face challenges related to service quality and product performance. Bajaj Chetak needs to address battery issues and improve customer service. Ola Electric should focus on improving the durability of its scooters and service responsiveness. Ather and River Mobility need to maintain their positive momentum by addressing specific user concerns related to performance and range.</w:t>
        <w:br/>
      </w:r>
    </w:p>
    <w:p>
      <w:r>
        <w:br w:type="page"/>
      </w:r>
    </w:p>
    <w:p>
      <w:pPr>
        <w:pStyle w:val="Heading1"/>
      </w:pPr>
      <w:r>
        <w:t>Sources</w:t>
      </w:r>
    </w:p>
    <w:p>
      <w:r>
        <w:t>1. Electric Vehicle Market Size, Share &amp; Analysis - MarketsandMarkets</w:t>
      </w:r>
    </w:p>
    <w:p>
      <w:r>
        <w:t xml:space="preserve">   URL: https://www.marketsandmarkets.com/Market-Reports/electric-vehicle-market-209371461.html</w:t>
      </w:r>
    </w:p>
    <w:p>
      <w:r>
        <w:t xml:space="preserve">   Summary: Overview. The global electric vehicle (EV) market is projected to grow from USD 396.49 billion in 2024 to USD 620.33 billion by 2030 at a CAGR of 7.7%. Many factors are collectively driving the electr...</w:t>
      </w:r>
    </w:p>
    <w:p>
      <w:r>
        <w:t>2. Global EV Outlook 2025 – Analysis - IEA</w:t>
      </w:r>
    </w:p>
    <w:p>
      <w:r>
        <w:t xml:space="preserve">   URL: https://www.iea.org/reports/global-ev-outlook-2025</w:t>
      </w:r>
    </w:p>
    <w:p>
      <w:r>
        <w:t xml:space="preserve">   Summary: This edition features analysis of electric vehicle affordability, manufacturing and trade of electric cars and their batteries, and the total ......</w:t>
      </w:r>
    </w:p>
    <w:p>
      <w:r>
        <w:t>3. Electric Vehicle Market | S&amp;P Global</w:t>
      </w:r>
    </w:p>
    <w:p>
      <w:r>
        <w:t xml:space="preserve">   URL: https://www.spglobal.com/automotive-insights/en/theme/electric-vehicle-industry</w:t>
      </w:r>
    </w:p>
    <w:p>
      <w:r>
        <w:t xml:space="preserve">   Summary: Need-to-know insights on the electric vehicle industry, including analysis on global EV market share, electric vehicle sales, and EV forecasts by country....</w:t>
      </w:r>
    </w:p>
    <w:p>
      <w:r>
        <w:t>4. Electric Vehicle Outlook | BloombergNEF</w:t>
      </w:r>
    </w:p>
    <w:p>
      <w:r>
        <w:t xml:space="preserve">   URL: https://about.bnef.com/insights/clean-transport/electric-vehicle-outlook/</w:t>
      </w:r>
    </w:p>
    <w:p>
      <w:r>
        <w:t xml:space="preserve">   Summary: The Electric Vehicle Outlook is BNEF's annual flagship report looking at how electrification and other changes will impact road transport in the years ahead....</w:t>
      </w:r>
    </w:p>
    <w:p>
      <w:r>
        <w:t>5. Electric Vehicles - Worldwide | Statista Market Forecast</w:t>
      </w:r>
    </w:p>
    <w:p>
      <w:r>
        <w:t xml:space="preserve">   URL: https://www.statista.com/outlook/mmo/electric-vehicles/worldwide</w:t>
      </w:r>
    </w:p>
    <w:p>
      <w:r>
        <w:t xml:space="preserve">   Summary: This report presents a comprehensive analysis and additional information on the Mobility market, in a PDF format. Key Market Indicators. Population....</w:t>
      </w:r>
    </w:p>
    <w:p>
      <w:r>
        <w:t>6. YouTube Video VMc5SdfOgbQ (YouTube)</w:t>
      </w:r>
    </w:p>
    <w:p>
      <w:r>
        <w:t xml:space="preserve">   URL: https://www.youtube.com/watch?v=VMc5SdfOgbQ</w:t>
      </w:r>
    </w:p>
    <w:p>
      <w:r>
        <w:t xml:space="preserve">   Summary: User comments about Ola Electric from July 2025...</w:t>
      </w:r>
    </w:p>
    <w:p>
      <w:r>
        <w:t>7. YouTube Video K_-9ugtSUPA (YouTube)</w:t>
      </w:r>
    </w:p>
    <w:p>
      <w:r>
        <w:t xml:space="preserve">   URL: https://www.youtube.com/watch?v=K_-9ugtSUPA</w:t>
      </w:r>
    </w:p>
    <w:p>
      <w:r>
        <w:t xml:space="preserve">   Summary: User comments about Ola Electric from July 2025...</w:t>
      </w:r>
    </w:p>
    <w:p>
      <w:r>
        <w:t>8. YouTube Video qgETkwvnNR4 (YouTube)</w:t>
      </w:r>
    </w:p>
    <w:p>
      <w:r>
        <w:t xml:space="preserve">   URL: https://www.youtube.com/watch?v=qgETkwvnNR4</w:t>
      </w:r>
    </w:p>
    <w:p>
      <w:r>
        <w:t xml:space="preserve">   Summary: User comments about Ola Electric from July 2025...</w:t>
      </w:r>
    </w:p>
    <w:p>
      <w:r>
        <w:t>9. YouTube Video QNv1ekfDaRQ (YouTube)</w:t>
      </w:r>
    </w:p>
    <w:p>
      <w:r>
        <w:t xml:space="preserve">   URL: https://www.youtube.com/watch?v=QNv1ekfDaRQ</w:t>
      </w:r>
    </w:p>
    <w:p>
      <w:r>
        <w:t xml:space="preserve">   Summary: User comments about Ola Electric from July 2025...</w:t>
      </w:r>
    </w:p>
    <w:p>
      <w:r>
        <w:t>10. YouTube Video WTBlByHv8x8 (YouTube)</w:t>
      </w:r>
    </w:p>
    <w:p>
      <w:r>
        <w:t xml:space="preserve">   URL: https://www.youtube.com/watch?v=WTBlByHv8x8</w:t>
      </w:r>
    </w:p>
    <w:p>
      <w:r>
        <w:t xml:space="preserve">   Summary: User comments about Ola Electric from July 2025...</w:t>
      </w:r>
    </w:p>
    <w:p>
      <w:r>
        <w:t>11. YouTube Video chEIxWlE1bk (YouTube)</w:t>
      </w:r>
    </w:p>
    <w:p>
      <w:r>
        <w:t xml:space="preserve">   URL: https://www.youtube.com/watch?v=chEIxWlE1bk</w:t>
      </w:r>
    </w:p>
    <w:p>
      <w:r>
        <w:t xml:space="preserve">   Summary: User comments about Ather from July 2025...</w:t>
      </w:r>
    </w:p>
    <w:p>
      <w:r>
        <w:t>12. YouTube Video dau4XKAKUlI (YouTube)</w:t>
      </w:r>
    </w:p>
    <w:p>
      <w:r>
        <w:t xml:space="preserve">   URL: https://www.youtube.com/watch?v=dau4XKAKUlI</w:t>
      </w:r>
    </w:p>
    <w:p>
      <w:r>
        <w:t xml:space="preserve">   Summary: User comments about Bajaj Chetak from July 2025...</w:t>
      </w:r>
    </w:p>
    <w:p>
      <w:r>
        <w:t>13. YouTube Video iVa-WDqWKvM (YouTube)</w:t>
      </w:r>
    </w:p>
    <w:p>
      <w:r>
        <w:t xml:space="preserve">   URL: https://www.youtube.com/watch?v=iVa-WDqWKvM</w:t>
      </w:r>
    </w:p>
    <w:p>
      <w:r>
        <w:t xml:space="preserve">   Summary: User comments about TVS iQube from July 2025...</w:t>
      </w:r>
    </w:p>
    <w:p>
      <w:r>
        <w:t>14. YouTube Video ln4ioH3NwDg (YouTube)</w:t>
      </w:r>
    </w:p>
    <w:p>
      <w:r>
        <w:t xml:space="preserve">   URL: https://www.youtube.com/watch?v=ln4ioH3NwDg</w:t>
      </w:r>
    </w:p>
    <w:p>
      <w:r>
        <w:t xml:space="preserve">   Summary: User comments about Hero Vida from July 2025...</w:t>
      </w:r>
    </w:p>
    <w:p>
      <w:r>
        <w:t>15. YouTube Video trsIj960Uks (YouTube)</w:t>
      </w:r>
    </w:p>
    <w:p>
      <w:r>
        <w:t xml:space="preserve">   URL: https://www.youtube.com/watch?v=trsIj960Uks</w:t>
      </w:r>
    </w:p>
    <w:p>
      <w:r>
        <w:t xml:space="preserve">   Summary: User comments about Ampere from July 2025...</w:t>
      </w:r>
    </w:p>
    <w:p>
      <w:r>
        <w:t>16. YouTube Video -kHGAxeLkFE (YouTube)</w:t>
      </w:r>
    </w:p>
    <w:p>
      <w:r>
        <w:t xml:space="preserve">   URL: https://www.youtube.com/watch?v=-kHGAxeLkFE</w:t>
      </w:r>
    </w:p>
    <w:p>
      <w:r>
        <w:t xml:space="preserve">   Summary: User comments about River Mobility from July 2025...</w:t>
      </w:r>
    </w:p>
    <w:p>
      <w:r>
        <w:t>17. YouTube Video Sm60KCaqn_4 (YouTube)</w:t>
      </w:r>
    </w:p>
    <w:p>
      <w:r>
        <w:t xml:space="preserve">   URL: https://www.youtube.com/watch?v=Sm60KCaqn_4</w:t>
      </w:r>
    </w:p>
    <w:p>
      <w:r>
        <w:t xml:space="preserve">   Summary: User comments about Ultraviolette from July 2025...</w:t>
      </w:r>
    </w:p>
    <w:p>
      <w:r>
        <w:t>18. YouTube Video hxvhB-mNrt4 (YouTube)</w:t>
      </w:r>
    </w:p>
    <w:p>
      <w:r>
        <w:t xml:space="preserve">   URL: https://www.youtube.com/watch?v=hxvhB-mNrt4</w:t>
      </w:r>
    </w:p>
    <w:p>
      <w:r>
        <w:t xml:space="preserve">   Summary: User comments about Revolt from July 2025...</w:t>
      </w:r>
    </w:p>
    <w:p>
      <w:r>
        <w:t>19. YouTube Video KjmhIz3KVIQ (YouTube)</w:t>
      </w:r>
    </w:p>
    <w:p>
      <w:r>
        <w:t xml:space="preserve">   URL: https://www.youtube.com/watch?v=KjmhIz3KVIQ</w:t>
      </w:r>
    </w:p>
    <w:p>
      <w:r>
        <w:t xml:space="preserve">   Summary: User comments about BGauss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